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C4" w:rsidRDefault="000505C4" w:rsidP="000505C4">
      <w:pPr>
        <w:pStyle w:val="Default"/>
      </w:pPr>
    </w:p>
    <w:tbl>
      <w:tblPr>
        <w:tblW w:w="10812" w:type="dxa"/>
        <w:tblInd w:w="-58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812"/>
      </w:tblGrid>
      <w:tr w:rsidR="000505C4" w:rsidRPr="0017689E" w:rsidTr="0017689E">
        <w:trPr>
          <w:trHeight w:val="2394"/>
        </w:trPr>
        <w:tc>
          <w:tcPr>
            <w:tcW w:w="10812" w:type="dxa"/>
          </w:tcPr>
          <w:p w:rsidR="000505C4" w:rsidRPr="005C2C09" w:rsidRDefault="000505C4" w:rsidP="0017689E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17689E">
              <w:rPr>
                <w:b/>
                <w:bCs/>
                <w:sz w:val="28"/>
                <w:szCs w:val="28"/>
              </w:rPr>
              <w:t>ЗГОДА</w:t>
            </w:r>
            <w:r w:rsidR="005C2C09">
              <w:rPr>
                <w:b/>
                <w:bCs/>
                <w:sz w:val="28"/>
                <w:szCs w:val="28"/>
                <w:lang w:val="uk-UA"/>
              </w:rPr>
              <w:t xml:space="preserve"> №______</w:t>
            </w:r>
          </w:p>
          <w:p w:rsidR="000505C4" w:rsidRPr="0017689E" w:rsidRDefault="000505C4" w:rsidP="0017689E">
            <w:pPr>
              <w:pStyle w:val="Default"/>
              <w:jc w:val="center"/>
              <w:rPr>
                <w:sz w:val="28"/>
                <w:szCs w:val="28"/>
              </w:rPr>
            </w:pPr>
            <w:r w:rsidRPr="0017689E">
              <w:rPr>
                <w:sz w:val="28"/>
                <w:szCs w:val="28"/>
              </w:rPr>
              <w:t xml:space="preserve">на </w:t>
            </w:r>
            <w:r w:rsidRPr="0017689E">
              <w:rPr>
                <w:sz w:val="28"/>
                <w:szCs w:val="28"/>
                <w:lang w:val="uk-UA"/>
              </w:rPr>
              <w:t>збі</w:t>
            </w:r>
            <w:proofErr w:type="gramStart"/>
            <w:r w:rsidRPr="0017689E">
              <w:rPr>
                <w:sz w:val="28"/>
                <w:szCs w:val="28"/>
                <w:lang w:val="uk-UA"/>
              </w:rPr>
              <w:t>р</w:t>
            </w:r>
            <w:proofErr w:type="gramEnd"/>
            <w:r w:rsidRPr="0017689E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17689E">
              <w:rPr>
                <w:sz w:val="28"/>
                <w:szCs w:val="28"/>
              </w:rPr>
              <w:t>обробку</w:t>
            </w:r>
            <w:proofErr w:type="spellEnd"/>
            <w:r w:rsidRPr="0017689E">
              <w:rPr>
                <w:sz w:val="28"/>
                <w:szCs w:val="28"/>
              </w:rPr>
              <w:t xml:space="preserve"> </w:t>
            </w:r>
            <w:proofErr w:type="spellStart"/>
            <w:r w:rsidRPr="0017689E">
              <w:rPr>
                <w:sz w:val="28"/>
                <w:szCs w:val="28"/>
              </w:rPr>
              <w:t>персональних</w:t>
            </w:r>
            <w:proofErr w:type="spellEnd"/>
            <w:r w:rsidRPr="0017689E">
              <w:rPr>
                <w:sz w:val="28"/>
                <w:szCs w:val="28"/>
              </w:rPr>
              <w:t xml:space="preserve"> </w:t>
            </w:r>
            <w:proofErr w:type="spellStart"/>
            <w:r w:rsidRPr="0017689E">
              <w:rPr>
                <w:sz w:val="28"/>
                <w:szCs w:val="28"/>
              </w:rPr>
              <w:t>даних</w:t>
            </w:r>
            <w:proofErr w:type="spellEnd"/>
          </w:p>
          <w:p w:rsidR="000505C4" w:rsidRPr="0017689E" w:rsidRDefault="000505C4" w:rsidP="0017689E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17689E">
              <w:rPr>
                <w:sz w:val="28"/>
                <w:szCs w:val="28"/>
              </w:rPr>
              <w:t>Я, ______________________</w:t>
            </w:r>
            <w:r w:rsidR="0017689E" w:rsidRPr="0017689E">
              <w:rPr>
                <w:sz w:val="28"/>
                <w:szCs w:val="28"/>
                <w:lang w:val="uk-UA"/>
              </w:rPr>
              <w:t>__________________</w:t>
            </w:r>
            <w:r w:rsidRPr="0017689E">
              <w:rPr>
                <w:sz w:val="28"/>
                <w:szCs w:val="28"/>
              </w:rPr>
              <w:t>_</w:t>
            </w:r>
            <w:r w:rsidR="0017689E">
              <w:rPr>
                <w:sz w:val="28"/>
                <w:szCs w:val="28"/>
                <w:lang w:val="uk-UA"/>
              </w:rPr>
              <w:t>_____</w:t>
            </w:r>
            <w:r w:rsidRPr="0017689E">
              <w:rPr>
                <w:sz w:val="28"/>
                <w:szCs w:val="28"/>
              </w:rPr>
              <w:t xml:space="preserve">_________________, </w:t>
            </w:r>
          </w:p>
          <w:p w:rsidR="000505C4" w:rsidRPr="0017689E" w:rsidRDefault="000505C4" w:rsidP="0017689E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17689E">
              <w:rPr>
                <w:sz w:val="28"/>
                <w:szCs w:val="28"/>
                <w:lang w:val="uk-UA"/>
              </w:rPr>
              <w:t>(народився(</w:t>
            </w:r>
            <w:proofErr w:type="spellStart"/>
            <w:r w:rsidRPr="0017689E">
              <w:rPr>
                <w:sz w:val="28"/>
                <w:szCs w:val="28"/>
                <w:lang w:val="uk-UA"/>
              </w:rPr>
              <w:t>лася</w:t>
            </w:r>
            <w:proofErr w:type="spellEnd"/>
            <w:r w:rsidRPr="0017689E">
              <w:rPr>
                <w:sz w:val="28"/>
                <w:szCs w:val="28"/>
                <w:lang w:val="uk-UA"/>
              </w:rPr>
              <w:t>) «___» ______</w:t>
            </w:r>
            <w:r w:rsidR="0017689E">
              <w:rPr>
                <w:sz w:val="28"/>
                <w:szCs w:val="28"/>
                <w:lang w:val="uk-UA"/>
              </w:rPr>
              <w:t>__</w:t>
            </w:r>
            <w:r w:rsidRPr="0017689E">
              <w:rPr>
                <w:sz w:val="28"/>
                <w:szCs w:val="28"/>
                <w:lang w:val="uk-UA"/>
              </w:rPr>
              <w:t xml:space="preserve">____ _______ року, паспорт серії </w:t>
            </w:r>
            <w:r w:rsidR="0017689E">
              <w:rPr>
                <w:sz w:val="28"/>
                <w:szCs w:val="28"/>
                <w:lang w:val="uk-UA"/>
              </w:rPr>
              <w:t>___</w:t>
            </w:r>
            <w:r w:rsidRPr="0017689E">
              <w:rPr>
                <w:sz w:val="28"/>
                <w:szCs w:val="28"/>
                <w:lang w:val="uk-UA"/>
              </w:rPr>
              <w:t>_</w:t>
            </w:r>
            <w:r w:rsidR="0017689E">
              <w:rPr>
                <w:sz w:val="28"/>
                <w:szCs w:val="28"/>
                <w:lang w:val="uk-UA"/>
              </w:rPr>
              <w:t>___</w:t>
            </w:r>
            <w:r w:rsidRPr="0017689E">
              <w:rPr>
                <w:sz w:val="28"/>
                <w:szCs w:val="28"/>
                <w:lang w:val="uk-UA"/>
              </w:rPr>
              <w:t xml:space="preserve">__ </w:t>
            </w:r>
          </w:p>
          <w:p w:rsidR="000505C4" w:rsidRDefault="000505C4" w:rsidP="0017689E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 w:rsidRPr="0017689E">
              <w:rPr>
                <w:sz w:val="28"/>
                <w:szCs w:val="28"/>
                <w:lang w:val="uk-UA"/>
              </w:rPr>
              <w:t>№_____</w:t>
            </w:r>
            <w:r w:rsidR="0017689E">
              <w:rPr>
                <w:sz w:val="28"/>
                <w:szCs w:val="28"/>
                <w:lang w:val="uk-UA"/>
              </w:rPr>
              <w:t>___</w:t>
            </w:r>
            <w:r w:rsidRPr="0017689E">
              <w:rPr>
                <w:sz w:val="28"/>
                <w:szCs w:val="28"/>
                <w:lang w:val="uk-UA"/>
              </w:rPr>
              <w:t>____, виданий_____________ __</w:t>
            </w:r>
            <w:r w:rsidR="0017689E">
              <w:rPr>
                <w:sz w:val="28"/>
                <w:szCs w:val="28"/>
                <w:lang w:val="uk-UA"/>
              </w:rPr>
              <w:t>____</w:t>
            </w:r>
            <w:r w:rsidRPr="0017689E">
              <w:rPr>
                <w:sz w:val="28"/>
                <w:szCs w:val="28"/>
                <w:lang w:val="uk-UA"/>
              </w:rPr>
              <w:t>___</w:t>
            </w:r>
            <w:r w:rsidR="0017689E">
              <w:rPr>
                <w:sz w:val="28"/>
                <w:szCs w:val="28"/>
                <w:lang w:val="uk-UA"/>
              </w:rPr>
              <w:t>__</w:t>
            </w:r>
            <w:r w:rsidRPr="0017689E">
              <w:rPr>
                <w:sz w:val="28"/>
                <w:szCs w:val="28"/>
                <w:lang w:val="uk-UA"/>
              </w:rPr>
              <w:t>___________________</w:t>
            </w:r>
          </w:p>
          <w:p w:rsidR="0017689E" w:rsidRPr="0017689E" w:rsidRDefault="0017689E" w:rsidP="0017689E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_________________________________________________________________</w:t>
            </w:r>
          </w:p>
          <w:p w:rsidR="000505C4" w:rsidRPr="0017689E" w:rsidRDefault="000505C4" w:rsidP="0017689E">
            <w:pPr>
              <w:pStyle w:val="Default"/>
              <w:ind w:right="800"/>
              <w:jc w:val="both"/>
              <w:rPr>
                <w:sz w:val="28"/>
                <w:szCs w:val="28"/>
                <w:lang w:val="uk-UA"/>
              </w:rPr>
            </w:pPr>
            <w:r w:rsidRPr="0017689E">
              <w:rPr>
                <w:sz w:val="28"/>
                <w:szCs w:val="28"/>
                <w:lang w:val="uk-UA"/>
              </w:rPr>
              <w:t xml:space="preserve"> шляхом підписання цього тексту, відповідно до Закону України </w:t>
            </w:r>
            <w:r w:rsidR="0017689E">
              <w:rPr>
                <w:sz w:val="28"/>
                <w:szCs w:val="28"/>
                <w:lang w:val="uk-UA"/>
              </w:rPr>
              <w:t xml:space="preserve"> </w:t>
            </w:r>
            <w:r w:rsidRPr="0017689E">
              <w:rPr>
                <w:sz w:val="28"/>
                <w:szCs w:val="28"/>
                <w:lang w:val="uk-UA"/>
              </w:rPr>
              <w:t>«Про захист персональних даних» від 01 червня 2010 року, №2297-</w:t>
            </w:r>
            <w:r w:rsidRPr="0017689E">
              <w:rPr>
                <w:sz w:val="28"/>
                <w:szCs w:val="28"/>
                <w:lang w:val="en-US"/>
              </w:rPr>
              <w:t>XI</w:t>
            </w:r>
            <w:r w:rsidRPr="0017689E">
              <w:rPr>
                <w:sz w:val="28"/>
                <w:szCs w:val="28"/>
                <w:lang w:val="uk-UA"/>
              </w:rPr>
              <w:t xml:space="preserve"> надаю згоду </w:t>
            </w:r>
            <w:r w:rsidRPr="0017689E">
              <w:rPr>
                <w:b/>
                <w:bCs/>
                <w:sz w:val="28"/>
                <w:szCs w:val="28"/>
                <w:lang w:val="uk-UA"/>
              </w:rPr>
              <w:t>Державному вищому навчальному закладу «Український державний хіміко-технологічний університет»</w:t>
            </w:r>
            <w:r w:rsidRPr="0017689E">
              <w:rPr>
                <w:sz w:val="28"/>
                <w:szCs w:val="28"/>
                <w:lang w:val="uk-UA"/>
              </w:rPr>
              <w:t>, на обробку моїх персональних даних (</w:t>
            </w:r>
            <w:r w:rsidR="0017689E">
              <w:rPr>
                <w:sz w:val="28"/>
                <w:szCs w:val="28"/>
                <w:lang w:val="uk-UA"/>
              </w:rPr>
              <w:t xml:space="preserve">паспортні дані, відомості з </w:t>
            </w:r>
            <w:r w:rsidRPr="0017689E">
              <w:rPr>
                <w:sz w:val="28"/>
                <w:szCs w:val="28"/>
                <w:lang w:val="uk-UA"/>
              </w:rPr>
              <w:t>виданих на моє ім’я документів) у картотеках та/або допомогою інформаці</w:t>
            </w:r>
            <w:r w:rsidR="005359C9">
              <w:rPr>
                <w:sz w:val="28"/>
                <w:szCs w:val="28"/>
                <w:lang w:val="uk-UA"/>
              </w:rPr>
              <w:t>йно-</w:t>
            </w:r>
            <w:r w:rsidRPr="0017689E">
              <w:rPr>
                <w:sz w:val="28"/>
                <w:szCs w:val="28"/>
                <w:lang w:val="uk-UA"/>
              </w:rPr>
              <w:t>телекомунікаційної системи бази персональних даних працівників</w:t>
            </w:r>
            <w:r w:rsidR="0017689E" w:rsidRPr="0017689E">
              <w:rPr>
                <w:sz w:val="28"/>
                <w:szCs w:val="28"/>
                <w:lang w:val="uk-UA"/>
              </w:rPr>
              <w:t xml:space="preserve"> університету </w:t>
            </w:r>
            <w:r w:rsidR="0017689E">
              <w:rPr>
                <w:sz w:val="28"/>
                <w:szCs w:val="28"/>
                <w:lang w:val="uk-UA"/>
              </w:rPr>
              <w:t xml:space="preserve">з </w:t>
            </w:r>
            <w:r w:rsidR="0017689E" w:rsidRPr="0017689E">
              <w:rPr>
                <w:sz w:val="28"/>
                <w:szCs w:val="28"/>
                <w:lang w:val="uk-UA"/>
              </w:rPr>
              <w:t xml:space="preserve">метою забезпечення реалізації трудових та освітніх відносин, адміністративно </w:t>
            </w:r>
            <w:r w:rsidR="0017689E">
              <w:rPr>
                <w:sz w:val="28"/>
                <w:szCs w:val="28"/>
                <w:lang w:val="uk-UA"/>
              </w:rPr>
              <w:t xml:space="preserve">правових </w:t>
            </w:r>
            <w:r w:rsidR="0017689E" w:rsidRPr="0017689E">
              <w:rPr>
                <w:sz w:val="28"/>
                <w:szCs w:val="28"/>
                <w:lang w:val="uk-UA"/>
              </w:rPr>
              <w:t>(в тому числі, відносин у сфері державного управління), податкових відносин та відносин у сфері бухгалтерського обліку, відносин у сфері управління людськими ресурсами, зокрема кадровим потенціалом, відносин у сфері економічни</w:t>
            </w:r>
            <w:r w:rsidR="005359C9">
              <w:rPr>
                <w:sz w:val="28"/>
                <w:szCs w:val="28"/>
                <w:lang w:val="uk-UA"/>
              </w:rPr>
              <w:t>х</w:t>
            </w:r>
            <w:r w:rsidR="0017689E" w:rsidRPr="0017689E">
              <w:rPr>
                <w:sz w:val="28"/>
                <w:szCs w:val="28"/>
                <w:lang w:val="uk-UA"/>
              </w:rPr>
              <w:t>, фінансових послуг та страхування, відносин у сфері безпеки, інших відносин, що вимагають обробки персональних даних.</w:t>
            </w:r>
          </w:p>
        </w:tc>
      </w:tr>
    </w:tbl>
    <w:p w:rsidR="007919E8" w:rsidRDefault="005359C9" w:rsidP="005359C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едена вище інформація також може надаватись третім особам, безпосередньо задіяним в обробці цих даних, а також в інших випадках, прямо передбачених законодавством.</w:t>
      </w:r>
    </w:p>
    <w:p w:rsidR="005359C9" w:rsidRDefault="005359C9" w:rsidP="005359C9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обов</w:t>
      </w:r>
      <w:proofErr w:type="spellEnd"/>
      <w:r w:rsidRPr="005359C9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ую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 зміні моїх персональних даних надавати у найкоротший термін до відділу кадрової роботи університету уточнену інформацію та подавати оригінал відповідних документів для внесення моїх нових особистих даних до бази персональних даних працівників університету.</w:t>
      </w:r>
    </w:p>
    <w:p w:rsidR="005359C9" w:rsidRDefault="005359C9" w:rsidP="005359C9">
      <w:pPr>
        <w:spacing w:line="24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_» _____________ 20___ року __________________ (_______________)</w:t>
      </w:r>
    </w:p>
    <w:p w:rsidR="005359C9" w:rsidRDefault="005359C9" w:rsidP="005359C9">
      <w:pPr>
        <w:spacing w:line="24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у та підпис ________________________________________ перевірено</w:t>
      </w:r>
    </w:p>
    <w:p w:rsidR="005359C9" w:rsidRDefault="005359C9" w:rsidP="005359C9">
      <w:pPr>
        <w:spacing w:line="24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льна особа _______________________________(_______________)</w:t>
      </w:r>
    </w:p>
    <w:p w:rsidR="005359C9" w:rsidRDefault="005359C9" w:rsidP="005359C9">
      <w:pPr>
        <w:pStyle w:val="Default"/>
      </w:pPr>
    </w:p>
    <w:tbl>
      <w:tblPr>
        <w:tblW w:w="0" w:type="auto"/>
        <w:tblInd w:w="-556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736"/>
      </w:tblGrid>
      <w:tr w:rsidR="005359C9" w:rsidRPr="005359C9" w:rsidTr="00104C95">
        <w:trPr>
          <w:trHeight w:val="2400"/>
        </w:trPr>
        <w:tc>
          <w:tcPr>
            <w:tcW w:w="9736" w:type="dxa"/>
          </w:tcPr>
          <w:p w:rsidR="005359C9" w:rsidRPr="00104C95" w:rsidRDefault="005359C9" w:rsidP="00104C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9C9">
              <w:t xml:space="preserve"> </w:t>
            </w:r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Я, _________________________,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посвідчую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отрима</w:t>
            </w:r>
            <w:proofErr w:type="gram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ла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включення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моїх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персональних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Єдиної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електронної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бази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питань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метою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потреби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фізичних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юридичних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, у т.ч.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замовлення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виготовлення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обліку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видачі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студентських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учнівських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квитків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освіту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го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зразка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відомості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мої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права,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Законом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захист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персональних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» та про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яким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мої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дан</w:t>
            </w:r>
            <w:proofErr w:type="gram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надаються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, для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>зазначеної</w:t>
            </w:r>
            <w:proofErr w:type="spellEnd"/>
            <w:r w:rsidRPr="00104C95">
              <w:rPr>
                <w:rFonts w:ascii="Times New Roman" w:hAnsi="Times New Roman" w:cs="Times New Roman"/>
                <w:sz w:val="28"/>
                <w:szCs w:val="28"/>
              </w:rPr>
              <w:t xml:space="preserve"> мети. </w:t>
            </w:r>
          </w:p>
          <w:p w:rsidR="005359C9" w:rsidRPr="00D41B81" w:rsidRDefault="00D41B81" w:rsidP="00D41B81">
            <w:pPr>
              <w:spacing w:line="240" w:lineRule="auto"/>
              <w:ind w:left="-567" w:firstLine="141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__» _____________ 20___ року __________________ (_______________)</w:t>
            </w:r>
            <w:r w:rsidR="005359C9" w:rsidRPr="005359C9">
              <w:t xml:space="preserve"> </w:t>
            </w:r>
          </w:p>
        </w:tc>
      </w:tr>
    </w:tbl>
    <w:p w:rsidR="00D41B81" w:rsidRDefault="00D41B81" w:rsidP="005359C9">
      <w:pPr>
        <w:spacing w:line="24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1B81" w:rsidRPr="00104C95" w:rsidRDefault="00D41B81" w:rsidP="00D41B81">
      <w:pPr>
        <w:pStyle w:val="Default"/>
        <w:jc w:val="center"/>
        <w:rPr>
          <w:b/>
          <w:sz w:val="28"/>
          <w:szCs w:val="28"/>
          <w:lang w:val="uk-UA"/>
        </w:rPr>
      </w:pPr>
      <w:r w:rsidRPr="00104C95">
        <w:rPr>
          <w:b/>
          <w:sz w:val="28"/>
          <w:szCs w:val="28"/>
          <w:lang w:val="uk-UA"/>
        </w:rPr>
        <w:lastRenderedPageBreak/>
        <w:t>ПОВІДОМЛЕННЯ</w:t>
      </w:r>
      <w:r w:rsidR="005C2C09">
        <w:rPr>
          <w:b/>
          <w:sz w:val="28"/>
          <w:szCs w:val="28"/>
          <w:lang w:val="uk-UA"/>
        </w:rPr>
        <w:t xml:space="preserve"> № _______</w:t>
      </w:r>
    </w:p>
    <w:p w:rsidR="00104C95" w:rsidRDefault="00D41B81" w:rsidP="00D41B81">
      <w:pPr>
        <w:pStyle w:val="Default"/>
        <w:jc w:val="center"/>
        <w:rPr>
          <w:lang w:val="uk-UA"/>
        </w:rPr>
      </w:pPr>
      <w:r w:rsidRPr="00104C95">
        <w:rPr>
          <w:lang w:val="uk-UA"/>
        </w:rPr>
        <w:t xml:space="preserve">суб’єкта </w:t>
      </w:r>
      <w:r w:rsidR="00104C95" w:rsidRPr="00104C95">
        <w:rPr>
          <w:lang w:val="uk-UA"/>
        </w:rPr>
        <w:t xml:space="preserve">персональних даних про його права, мету збору даних та осіб, </w:t>
      </w:r>
    </w:p>
    <w:p w:rsidR="00D41B81" w:rsidRDefault="00104C95" w:rsidP="00D41B81">
      <w:pPr>
        <w:pStyle w:val="Default"/>
        <w:jc w:val="center"/>
        <w:rPr>
          <w:lang w:val="uk-UA"/>
        </w:rPr>
      </w:pPr>
      <w:r w:rsidRPr="00104C95">
        <w:rPr>
          <w:lang w:val="uk-UA"/>
        </w:rPr>
        <w:t>яким передаються його персональні дані</w:t>
      </w:r>
    </w:p>
    <w:p w:rsidR="005C2C09" w:rsidRPr="00104C95" w:rsidRDefault="005C2C09" w:rsidP="00D41B81">
      <w:pPr>
        <w:pStyle w:val="Default"/>
        <w:jc w:val="center"/>
        <w:rPr>
          <w:lang w:val="uk-UA"/>
        </w:rPr>
      </w:pPr>
    </w:p>
    <w:tbl>
      <w:tblPr>
        <w:tblW w:w="9878" w:type="dxa"/>
        <w:tblInd w:w="-69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878"/>
      </w:tblGrid>
      <w:tr w:rsidR="00D41B81" w:rsidTr="00AA6061">
        <w:trPr>
          <w:trHeight w:val="3609"/>
        </w:trPr>
        <w:tc>
          <w:tcPr>
            <w:tcW w:w="9878" w:type="dxa"/>
          </w:tcPr>
          <w:p w:rsidR="005C2C09" w:rsidRPr="005C2C09" w:rsidRDefault="00104C95" w:rsidP="00AA6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Я, _____________________,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освідчую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що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отримав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1B81"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овідомлення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про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включення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інформації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про мене до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баз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ерсональ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метою </w:t>
            </w:r>
            <w:proofErr w:type="spellStart"/>
            <w:r w:rsidRPr="005C2C09">
              <w:rPr>
                <w:rFonts w:ascii="Times New Roman" w:hAnsi="Times New Roman" w:cs="Times New Roman"/>
                <w:i/>
                <w:sz w:val="26"/>
                <w:szCs w:val="26"/>
                <w:u w:val="single"/>
              </w:rPr>
              <w:t>обробки</w:t>
            </w:r>
            <w:proofErr w:type="spellEnd"/>
            <w:proofErr w:type="gram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C2C09" w:rsidRPr="005C2C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proofErr w:type="gram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а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також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відомості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про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мої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права,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визначені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Законом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 «Про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ахист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ерсональ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» та про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осіб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яким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мої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ані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надаються</w:t>
            </w:r>
            <w:proofErr w:type="spellEnd"/>
            <w:r w:rsidR="005C2C09" w:rsidRPr="005C2C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для виконання зазначеної мети.</w:t>
            </w:r>
          </w:p>
          <w:p w:rsidR="00D41B81" w:rsidRPr="005C2C09" w:rsidRDefault="00D41B81" w:rsidP="00AA6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C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відомляємо, що персональні дані, згода на обробку яких Вами надана, включені бази</w:t>
            </w:r>
            <w:r w:rsidR="005C2C09" w:rsidRPr="005C2C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ерсональних даних </w:t>
            </w:r>
            <w:r w:rsidRPr="005C2C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="005C2C09" w:rsidRPr="005C2C09">
              <w:rPr>
                <w:rFonts w:ascii="Times New Roman" w:hAnsi="Times New Roman" w:cs="Times New Roman"/>
                <w:b/>
                <w:bCs/>
                <w:sz w:val="26"/>
                <w:szCs w:val="26"/>
                <w:lang w:val="uk-UA"/>
              </w:rPr>
              <w:t>Державний вищий навчальний заклад «Український державний хіміко-технологічний університет»</w:t>
            </w:r>
            <w:r w:rsidR="005C2C09" w:rsidRPr="005C2C09">
              <w:rPr>
                <w:b/>
                <w:bCs/>
                <w:sz w:val="26"/>
                <w:szCs w:val="26"/>
                <w:lang w:val="uk-UA"/>
              </w:rPr>
              <w:t xml:space="preserve"> </w:t>
            </w:r>
            <w:r w:rsidRPr="005C2C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 метою </w:t>
            </w:r>
            <w:r w:rsidR="005C2C09" w:rsidRPr="005C2C0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едення кадрового діловодства, підготовки відповідно до вимог законодавства, статистичної, адміністративної та іншої інформації з питань персоналу, а також внутрішніх документів навчального закладу з питань реалізації визначених законодавством і колективним договором прав та обов’язків у сфері трудових правовідносин і соціального захисту.</w:t>
            </w:r>
          </w:p>
          <w:p w:rsidR="00D41B81" w:rsidRPr="005C2C09" w:rsidRDefault="00D41B81" w:rsidP="00AA6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Відповідно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до ст.8 Закону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Україн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«Про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ахист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ерсональ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суб’єкт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ерсональ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має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право: </w:t>
            </w:r>
          </w:p>
          <w:p w:rsidR="00D41B81" w:rsidRPr="005C2C09" w:rsidRDefault="00D41B81" w:rsidP="00AA6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1. Знати про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місцезнаходження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баз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, яка </w:t>
            </w:r>
            <w:proofErr w:type="spellStart"/>
            <w:proofErr w:type="gram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містить</w:t>
            </w:r>
            <w:proofErr w:type="spellEnd"/>
            <w:proofErr w:type="gram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його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ерсональні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ані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її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ризначення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найменування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місцезнаходження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її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володільця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ч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розпорядника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41B81" w:rsidRPr="005C2C09" w:rsidRDefault="00D41B81" w:rsidP="00AA6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proofErr w:type="gram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Отримуват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інформацію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про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умов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доступу до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ерсональ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окрема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інформацію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про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треті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осіб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яким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ередаються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його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ерсональні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ані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що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містяться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базі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ерсональ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gramEnd"/>
          </w:p>
          <w:p w:rsidR="00D41B81" w:rsidRPr="005C2C09" w:rsidRDefault="00D41B81" w:rsidP="00AA6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3. На доступ до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свої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ерсональ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що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містяться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відповідній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базі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ерсональ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41B81" w:rsidRPr="005C2C09" w:rsidRDefault="00D41B81" w:rsidP="00AA6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Отримуват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не </w:t>
            </w:r>
            <w:proofErr w:type="spellStart"/>
            <w:proofErr w:type="gram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ізніш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як за 30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календар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нів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дня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надходження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апиту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крім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випадків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ередбаче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законом,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відповідь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про те,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ч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берігаються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його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ерсональні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ані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відповідній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базі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ерсональ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, а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також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отримуват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міст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його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ерсональ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що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берігаються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41B81" w:rsidRPr="005C2C09" w:rsidRDefault="00D41B81" w:rsidP="00AA6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ред’являт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вмотивовану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вимогу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із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апереченням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рот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обробк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свої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ерсональ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органами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ержавної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влад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, органами </w:t>
            </w:r>
            <w:proofErr w:type="spellStart"/>
            <w:proofErr w:type="gram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proofErr w:type="gram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ісцевого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самоврядування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при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дійсненні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їхні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овноважень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ередбаче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законом; </w:t>
            </w:r>
          </w:p>
          <w:p w:rsidR="00D41B81" w:rsidRPr="005C2C09" w:rsidRDefault="00D41B81" w:rsidP="00AA6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ред’являт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вмотивовану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вимогу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мін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або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нищення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свої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ерсональ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будь-яким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володільцем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розпорядником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цієї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баз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якщо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ці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ан</w:t>
            </w:r>
            <w:proofErr w:type="gram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обробляються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незаконно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ч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є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недостовірним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41B81" w:rsidRPr="005C2C09" w:rsidRDefault="00D41B81" w:rsidP="00AA6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proofErr w:type="gram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ахист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свої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ерсональ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від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незаконної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обробк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випадкової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втрат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нищення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ошкодження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у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в’язку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умисним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риховуванням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ненаданням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ч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несвоєчасним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ї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наданням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, а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також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ахист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від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надання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відомостей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що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є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недостовірним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ч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ганьблять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честь,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гідність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та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ілову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репутацію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фізичної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особи; </w:t>
            </w:r>
            <w:proofErr w:type="gramEnd"/>
          </w:p>
          <w:p w:rsidR="00D41B81" w:rsidRPr="005C2C09" w:rsidRDefault="00D41B81" w:rsidP="00AA60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вертатися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итань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ахисту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свої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прав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ерсональ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органів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ержавної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влад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органів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місцевого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самоврядування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, до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овноважень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як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належить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дійснення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ахисту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ерсональ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41B81" w:rsidRPr="00104C95" w:rsidRDefault="00D41B81" w:rsidP="00AA6061">
            <w:pPr>
              <w:spacing w:after="0" w:line="240" w:lineRule="auto"/>
              <w:jc w:val="both"/>
            </w:pPr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астосовуват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асоби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равового</w:t>
            </w:r>
            <w:proofErr w:type="gram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ахисту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разі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орушення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аконодавства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про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захист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персональ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даних</w:t>
            </w:r>
            <w:proofErr w:type="spellEnd"/>
            <w:r w:rsidRPr="005C2C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5C2C09">
              <w:rPr>
                <w:sz w:val="26"/>
                <w:szCs w:val="26"/>
              </w:rPr>
              <w:t xml:space="preserve"> </w:t>
            </w:r>
          </w:p>
        </w:tc>
      </w:tr>
    </w:tbl>
    <w:p w:rsidR="00AA6061" w:rsidRDefault="00AA6061" w:rsidP="00AA60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A6061" w:rsidRDefault="00AA6061" w:rsidP="00AA60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альна особа</w:t>
      </w:r>
      <w:r w:rsidR="005C2C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_________________           (______________)</w:t>
      </w:r>
    </w:p>
    <w:p w:rsidR="005C2C09" w:rsidRPr="00AA6061" w:rsidRDefault="005C2C09" w:rsidP="00AA606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</w:p>
    <w:p w:rsidR="005359C9" w:rsidRPr="0017689E" w:rsidRDefault="005359C9" w:rsidP="005359C9">
      <w:pPr>
        <w:spacing w:line="240" w:lineRule="auto"/>
        <w:ind w:left="-567" w:firstLine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359C9" w:rsidRPr="0017689E" w:rsidSect="001768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05C4"/>
    <w:rsid w:val="000505C4"/>
    <w:rsid w:val="00104C95"/>
    <w:rsid w:val="0017689E"/>
    <w:rsid w:val="005359C9"/>
    <w:rsid w:val="005C2C09"/>
    <w:rsid w:val="007919E8"/>
    <w:rsid w:val="00966AB8"/>
    <w:rsid w:val="00AA6061"/>
    <w:rsid w:val="00AD1833"/>
    <w:rsid w:val="00D41B81"/>
    <w:rsid w:val="00ED4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505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31822-2BE7-4874-ACD0-7D894668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User</cp:lastModifiedBy>
  <cp:revision>4</cp:revision>
  <cp:lastPrinted>2022-04-19T10:28:00Z</cp:lastPrinted>
  <dcterms:created xsi:type="dcterms:W3CDTF">2014-10-31T12:00:00Z</dcterms:created>
  <dcterms:modified xsi:type="dcterms:W3CDTF">2022-04-19T10:30:00Z</dcterms:modified>
</cp:coreProperties>
</file>